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2114"/>
        <w:gridCol w:w="6956"/>
      </w:tblGrid>
      <w:tr w:rsidR="002822B4" w14:paraId="27698335" w14:textId="77777777" w:rsidTr="00C8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92FEF89" w14:textId="699E9DA0" w:rsidR="00B81EE3" w:rsidRDefault="00C8346C" w:rsidP="000520A6">
            <w:pPr>
              <w:rPr>
                <w:sz w:val="22"/>
              </w:rPr>
            </w:pPr>
            <w:r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511FB3D" wp14:editId="63FD48D8">
                  <wp:simplePos x="0" y="0"/>
                  <wp:positionH relativeFrom="column">
                    <wp:posOffset>-360045</wp:posOffset>
                  </wp:positionH>
                  <wp:positionV relativeFrom="paragraph">
                    <wp:posOffset>-360045</wp:posOffset>
                  </wp:positionV>
                  <wp:extent cx="1047600" cy="1260000"/>
                  <wp:effectExtent l="0" t="0" r="635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b Miasta Świnoujście 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56" w:type="dxa"/>
          </w:tcPr>
          <w:p w14:paraId="2835783F" w14:textId="34C957C3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Załącznik Nr </w:t>
            </w:r>
            <w:r w:rsidR="00C74A19">
              <w:rPr>
                <w:b w:val="0"/>
                <w:sz w:val="22"/>
              </w:rPr>
              <w:t>4</w:t>
            </w:r>
          </w:p>
          <w:p w14:paraId="2652CC66" w14:textId="3429A306" w:rsidR="00B81EE3" w:rsidRPr="002822B4" w:rsidRDefault="00090BFB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o Zarządzenia nr ….</w:t>
            </w:r>
            <w:r w:rsidR="00B81EE3" w:rsidRPr="00FA069C">
              <w:rPr>
                <w:b w:val="0"/>
                <w:sz w:val="22"/>
              </w:rPr>
              <w:t>/202</w:t>
            </w:r>
            <w:r>
              <w:rPr>
                <w:b w:val="0"/>
                <w:sz w:val="22"/>
              </w:rPr>
              <w:t>6</w:t>
            </w:r>
          </w:p>
          <w:p w14:paraId="517831C8" w14:textId="77777777" w:rsidR="00B81EE3" w:rsidRPr="002822B4" w:rsidRDefault="00B81EE3" w:rsidP="004812FD">
            <w:pPr>
              <w:ind w:left="5664" w:hanging="20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2822B4">
              <w:rPr>
                <w:b w:val="0"/>
                <w:sz w:val="22"/>
              </w:rPr>
              <w:t>Prezydenta Miasta Świnoujście</w:t>
            </w:r>
          </w:p>
          <w:p w14:paraId="0B1A9F80" w14:textId="7954505F" w:rsidR="00B81EE3" w:rsidRPr="002822B4" w:rsidRDefault="00090BFB" w:rsidP="004812FD">
            <w:pPr>
              <w:autoSpaceDE w:val="0"/>
              <w:autoSpaceDN w:val="0"/>
              <w:adjustRightInd w:val="0"/>
              <w:ind w:left="3316" w:firstLine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 dnia …………….</w:t>
            </w:r>
            <w:r w:rsidR="00A872DB">
              <w:rPr>
                <w:b w:val="0"/>
                <w:sz w:val="22"/>
              </w:rPr>
              <w:t xml:space="preserve"> </w:t>
            </w:r>
            <w:r w:rsidR="00B81EE3" w:rsidRPr="00FA069C">
              <w:rPr>
                <w:b w:val="0"/>
                <w:sz w:val="22"/>
              </w:rPr>
              <w:t>202</w:t>
            </w:r>
            <w:r>
              <w:rPr>
                <w:b w:val="0"/>
                <w:sz w:val="22"/>
              </w:rPr>
              <w:t>6</w:t>
            </w:r>
            <w:r w:rsidR="00B81EE3" w:rsidRPr="00FA069C">
              <w:rPr>
                <w:b w:val="0"/>
                <w:sz w:val="22"/>
              </w:rPr>
              <w:t xml:space="preserve"> r.</w:t>
            </w:r>
          </w:p>
          <w:p w14:paraId="148EA63F" w14:textId="77777777" w:rsidR="00B81EE3" w:rsidRPr="002822B4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  <w:p w14:paraId="0D3D5513" w14:textId="77777777" w:rsidR="00B81EE3" w:rsidRDefault="00B81EE3" w:rsidP="0048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F053FB3" w14:textId="24FCB1CA" w:rsidR="00B81EE3" w:rsidRDefault="00B81EE3" w:rsidP="0005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39C61AC" w14:textId="65FB704F" w:rsidR="00FB662A" w:rsidRPr="00B95A05" w:rsidRDefault="00CC1CA7" w:rsidP="00C8346C">
      <w:pPr>
        <w:spacing w:after="120"/>
        <w:jc w:val="center"/>
        <w:rPr>
          <w:b/>
          <w:sz w:val="22"/>
        </w:rPr>
      </w:pPr>
      <w:r w:rsidRPr="00B95A05">
        <w:rPr>
          <w:b/>
          <w:sz w:val="22"/>
        </w:rPr>
        <w:t>WNIOSEK O</w:t>
      </w:r>
    </w:p>
    <w:p w14:paraId="0BEE6C18" w14:textId="26086D30" w:rsidR="00CC1CA7" w:rsidRPr="001A47CD" w:rsidRDefault="00316C26" w:rsidP="00C8346C">
      <w:pPr>
        <w:spacing w:after="240"/>
        <w:jc w:val="center"/>
        <w:rPr>
          <w:b/>
          <w:sz w:val="22"/>
        </w:rPr>
      </w:pPr>
      <w:r>
        <w:rPr>
          <w:b/>
          <w:sz w:val="22"/>
        </w:rPr>
        <w:t>Powiązanie konta dziecka z kontem rodzica</w:t>
      </w:r>
    </w:p>
    <w:p w14:paraId="54B582CC" w14:textId="77777777" w:rsidR="00CC1CA7" w:rsidRPr="00B95A05" w:rsidRDefault="00CC1CA7" w:rsidP="00CC1CA7">
      <w:pPr>
        <w:rPr>
          <w:sz w:val="22"/>
        </w:rPr>
      </w:pPr>
    </w:p>
    <w:p w14:paraId="5267C126" w14:textId="2CB6DB20" w:rsidR="00460D64" w:rsidRDefault="00316C26" w:rsidP="00460D64">
      <w:pPr>
        <w:rPr>
          <w:b/>
          <w:sz w:val="22"/>
        </w:rPr>
      </w:pPr>
      <w:r>
        <w:rPr>
          <w:b/>
          <w:sz w:val="22"/>
        </w:rPr>
        <w:t>DANE POSIADACZA KARTY</w:t>
      </w:r>
    </w:p>
    <w:p w14:paraId="7E012387" w14:textId="65731E50" w:rsidR="00316C26" w:rsidRDefault="00316C26" w:rsidP="00460D64">
      <w:pPr>
        <w:rPr>
          <w:b/>
          <w:sz w:val="22"/>
        </w:rPr>
      </w:pPr>
    </w:p>
    <w:p w14:paraId="7C6C212E" w14:textId="77777777" w:rsidR="00DE0973" w:rsidRPr="00B95A05" w:rsidRDefault="00DE0973" w:rsidP="00DE0973">
      <w:pPr>
        <w:rPr>
          <w:sz w:val="22"/>
        </w:rPr>
      </w:pPr>
      <w:r>
        <w:rPr>
          <w:sz w:val="22"/>
        </w:rPr>
        <w:t>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4"/>
        <w:gridCol w:w="513"/>
        <w:gridCol w:w="513"/>
        <w:gridCol w:w="513"/>
        <w:gridCol w:w="514"/>
        <w:gridCol w:w="514"/>
        <w:gridCol w:w="514"/>
        <w:gridCol w:w="514"/>
      </w:tblGrid>
      <w:tr w:rsidR="00DE0973" w:rsidRPr="00B95A05" w14:paraId="7B419B53" w14:textId="77777777" w:rsidTr="000C7E89">
        <w:trPr>
          <w:trHeight w:val="419"/>
        </w:trPr>
        <w:tc>
          <w:tcPr>
            <w:tcW w:w="513" w:type="dxa"/>
          </w:tcPr>
          <w:p w14:paraId="5B41D70C" w14:textId="77777777" w:rsidR="00DE0973" w:rsidRPr="00B95A05" w:rsidRDefault="00DE0973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07E3D296" w14:textId="77777777" w:rsidR="00DE0973" w:rsidRPr="00B95A05" w:rsidRDefault="00DE0973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4A127532" w14:textId="77777777" w:rsidR="00DE0973" w:rsidRPr="00B95A05" w:rsidRDefault="00DE0973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4126DB8D" w14:textId="77777777" w:rsidR="00DE0973" w:rsidRPr="00B95A05" w:rsidRDefault="00DE0973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0AC188A4" w14:textId="77777777" w:rsidR="00DE0973" w:rsidRPr="00B95A05" w:rsidRDefault="00DE0973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3DA3BBF1" w14:textId="77777777" w:rsidR="00DE0973" w:rsidRPr="00B95A05" w:rsidRDefault="00DE0973" w:rsidP="000C7E89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4D6DE783" w14:textId="77777777" w:rsidR="00DE0973" w:rsidRPr="00B95A05" w:rsidRDefault="00DE0973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0C577A10" w14:textId="77777777" w:rsidR="00DE0973" w:rsidRPr="00B95A05" w:rsidRDefault="00DE0973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12F279C1" w14:textId="77777777" w:rsidR="00DE0973" w:rsidRPr="00B95A05" w:rsidRDefault="00DE0973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7B358E97" w14:textId="77777777" w:rsidR="00DE0973" w:rsidRPr="00B95A05" w:rsidRDefault="00DE0973" w:rsidP="000C7E89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50AC40DF" w14:textId="77777777" w:rsidR="00DE0973" w:rsidRPr="00B95A05" w:rsidRDefault="00DE0973" w:rsidP="000C7E89">
            <w:pPr>
              <w:rPr>
                <w:sz w:val="22"/>
              </w:rPr>
            </w:pPr>
          </w:p>
        </w:tc>
      </w:tr>
    </w:tbl>
    <w:p w14:paraId="6FF57755" w14:textId="77777777" w:rsidR="00316C26" w:rsidRPr="00B95A05" w:rsidRDefault="00316C26" w:rsidP="00460D64">
      <w:pPr>
        <w:rPr>
          <w:b/>
          <w:sz w:val="22"/>
        </w:rPr>
      </w:pPr>
    </w:p>
    <w:p w14:paraId="71699E00" w14:textId="77777777" w:rsidR="00460D64" w:rsidRPr="00B95A05" w:rsidRDefault="00460D64" w:rsidP="002A0CD9">
      <w:pPr>
        <w:spacing w:line="360" w:lineRule="auto"/>
        <w:rPr>
          <w:sz w:val="22"/>
        </w:rPr>
      </w:pPr>
      <w:r w:rsidRPr="00B95A05">
        <w:rPr>
          <w:sz w:val="22"/>
        </w:rPr>
        <w:t xml:space="preserve">Imię </w:t>
      </w:r>
    </w:p>
    <w:p w14:paraId="7BDF65F9" w14:textId="77777777" w:rsidR="00460D64" w:rsidRPr="00B95A05" w:rsidRDefault="002A0CD9" w:rsidP="002A0CD9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………………….………………..</w:t>
      </w:r>
    </w:p>
    <w:p w14:paraId="44580AF3" w14:textId="77777777" w:rsidR="00CC1CA7" w:rsidRPr="00B95A05" w:rsidRDefault="00460D64" w:rsidP="002A0CD9">
      <w:pPr>
        <w:spacing w:line="360" w:lineRule="auto"/>
        <w:rPr>
          <w:sz w:val="22"/>
        </w:rPr>
      </w:pPr>
      <w:r w:rsidRPr="00B95A05">
        <w:rPr>
          <w:sz w:val="22"/>
        </w:rPr>
        <w:t>Nazwisko</w:t>
      </w:r>
    </w:p>
    <w:p w14:paraId="00A8F21C" w14:textId="77777777" w:rsidR="00460D64" w:rsidRPr="00B95A05" w:rsidRDefault="002A0CD9" w:rsidP="002A0CD9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</w:t>
      </w:r>
      <w:r w:rsidR="001036F3" w:rsidRPr="00B95A05">
        <w:rPr>
          <w:sz w:val="22"/>
        </w:rPr>
        <w:t>...</w:t>
      </w:r>
      <w:r w:rsidRPr="00B95A05">
        <w:rPr>
          <w:sz w:val="22"/>
        </w:rPr>
        <w:t>…………………………………</w:t>
      </w:r>
    </w:p>
    <w:p w14:paraId="4549FAC8" w14:textId="77777777" w:rsidR="00460D64" w:rsidRPr="00B95A05" w:rsidRDefault="00460D64" w:rsidP="00CC1CA7">
      <w:pPr>
        <w:rPr>
          <w:sz w:val="22"/>
        </w:rPr>
      </w:pPr>
    </w:p>
    <w:p w14:paraId="6A458931" w14:textId="6DF4145B" w:rsidR="00316C26" w:rsidRDefault="00316C26" w:rsidP="00CC1CA7">
      <w:pPr>
        <w:rPr>
          <w:sz w:val="22"/>
        </w:rPr>
      </w:pPr>
    </w:p>
    <w:p w14:paraId="6C66003F" w14:textId="5AEF944E" w:rsidR="00316C26" w:rsidRPr="00B95A05" w:rsidRDefault="00316C26" w:rsidP="00316C26">
      <w:pPr>
        <w:jc w:val="both"/>
        <w:rPr>
          <w:sz w:val="22"/>
        </w:rPr>
      </w:pPr>
      <w:r w:rsidRPr="00B95A05">
        <w:rPr>
          <w:b/>
          <w:sz w:val="22"/>
        </w:rPr>
        <w:t>DANE DZ</w:t>
      </w:r>
      <w:r>
        <w:rPr>
          <w:b/>
          <w:sz w:val="22"/>
        </w:rPr>
        <w:t>IECI, ZGŁASZANYCH DO POWIĄZANIA Z KONTEM RODZICA</w:t>
      </w:r>
      <w:r w:rsidRPr="00B95A05">
        <w:rPr>
          <w:sz w:val="22"/>
        </w:rPr>
        <w:t xml:space="preserve"> (poprzez dziecko rozumie się także dziecko, nad którym wnioskodawca sprawuje rodzinną pieczę zastępczą lub opiekę prawną. Należy podać dane osobowe dziecka).</w:t>
      </w:r>
    </w:p>
    <w:p w14:paraId="20245DFC" w14:textId="77777777" w:rsidR="00316C26" w:rsidRPr="00B95A05" w:rsidRDefault="00316C26" w:rsidP="00316C26">
      <w:pPr>
        <w:jc w:val="both"/>
        <w:rPr>
          <w:sz w:val="22"/>
        </w:rPr>
      </w:pPr>
    </w:p>
    <w:p w14:paraId="2E365202" w14:textId="77777777" w:rsidR="00316C26" w:rsidRPr="00B95A05" w:rsidRDefault="00316C26" w:rsidP="00316C26">
      <w:pPr>
        <w:pStyle w:val="Akapitzlist"/>
        <w:numPr>
          <w:ilvl w:val="0"/>
          <w:numId w:val="13"/>
        </w:numPr>
        <w:spacing w:line="360" w:lineRule="auto"/>
        <w:rPr>
          <w:b/>
          <w:sz w:val="22"/>
        </w:rPr>
      </w:pPr>
      <w:r w:rsidRPr="00B95A05">
        <w:rPr>
          <w:b/>
          <w:sz w:val="22"/>
        </w:rPr>
        <w:t>Dziecko</w:t>
      </w:r>
    </w:p>
    <w:p w14:paraId="74F4D8CF" w14:textId="77777777" w:rsidR="00316C26" w:rsidRPr="00B95A05" w:rsidRDefault="00316C26" w:rsidP="00316C26">
      <w:pPr>
        <w:spacing w:line="360" w:lineRule="auto"/>
        <w:rPr>
          <w:sz w:val="22"/>
        </w:rPr>
      </w:pPr>
      <w:r w:rsidRPr="00B95A05">
        <w:rPr>
          <w:sz w:val="22"/>
        </w:rPr>
        <w:t xml:space="preserve">Imię </w:t>
      </w:r>
    </w:p>
    <w:p w14:paraId="702E8557" w14:textId="77777777" w:rsidR="00316C26" w:rsidRPr="00B95A05" w:rsidRDefault="00316C26" w:rsidP="00316C26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………………….………………</w:t>
      </w:r>
      <w:r>
        <w:rPr>
          <w:sz w:val="22"/>
        </w:rPr>
        <w:t>….</w:t>
      </w:r>
    </w:p>
    <w:p w14:paraId="43BE5C75" w14:textId="77777777" w:rsidR="00316C26" w:rsidRPr="00B95A05" w:rsidRDefault="00316C26" w:rsidP="00316C26">
      <w:pPr>
        <w:spacing w:line="360" w:lineRule="auto"/>
        <w:rPr>
          <w:sz w:val="22"/>
        </w:rPr>
      </w:pPr>
      <w:r w:rsidRPr="00B95A05">
        <w:rPr>
          <w:sz w:val="22"/>
        </w:rPr>
        <w:t>Nazwisko</w:t>
      </w:r>
    </w:p>
    <w:p w14:paraId="78EDC619" w14:textId="77777777" w:rsidR="00316C26" w:rsidRPr="00B95A05" w:rsidRDefault="00316C26" w:rsidP="00316C26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...…………………………………</w:t>
      </w:r>
      <w:r>
        <w:rPr>
          <w:sz w:val="22"/>
        </w:rPr>
        <w:t>...</w:t>
      </w:r>
    </w:p>
    <w:p w14:paraId="5382CED2" w14:textId="77777777" w:rsidR="00437620" w:rsidRPr="00B95A05" w:rsidRDefault="00437620" w:rsidP="00437620">
      <w:pPr>
        <w:rPr>
          <w:sz w:val="22"/>
        </w:rPr>
      </w:pPr>
      <w:r>
        <w:rPr>
          <w:sz w:val="22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4"/>
        <w:gridCol w:w="513"/>
        <w:gridCol w:w="513"/>
        <w:gridCol w:w="513"/>
        <w:gridCol w:w="514"/>
        <w:gridCol w:w="514"/>
        <w:gridCol w:w="514"/>
        <w:gridCol w:w="514"/>
      </w:tblGrid>
      <w:tr w:rsidR="00437620" w:rsidRPr="00B95A05" w14:paraId="31388924" w14:textId="77777777" w:rsidTr="00217A51">
        <w:trPr>
          <w:trHeight w:val="419"/>
        </w:trPr>
        <w:tc>
          <w:tcPr>
            <w:tcW w:w="513" w:type="dxa"/>
          </w:tcPr>
          <w:p w14:paraId="5C452E6C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6512C0CB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1B7B2A9A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5F1E1D47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215603A3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7BD64BB1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6722D071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3DA364BB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405C2011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2947069E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24D59818" w14:textId="77777777" w:rsidR="00437620" w:rsidRPr="00B95A05" w:rsidRDefault="00437620" w:rsidP="00217A51">
            <w:pPr>
              <w:rPr>
                <w:sz w:val="22"/>
              </w:rPr>
            </w:pPr>
          </w:p>
        </w:tc>
      </w:tr>
    </w:tbl>
    <w:p w14:paraId="72D4F2CF" w14:textId="77777777" w:rsidR="00C8346C" w:rsidRDefault="00C8346C" w:rsidP="00C8346C">
      <w:pPr>
        <w:pStyle w:val="Akapitzlist"/>
        <w:spacing w:line="360" w:lineRule="auto"/>
        <w:rPr>
          <w:b/>
          <w:sz w:val="22"/>
        </w:rPr>
      </w:pPr>
    </w:p>
    <w:p w14:paraId="6BE11489" w14:textId="6CA436BD" w:rsidR="00316C26" w:rsidRPr="00B95A05" w:rsidRDefault="00316C26" w:rsidP="00316C26">
      <w:pPr>
        <w:pStyle w:val="Akapitzlist"/>
        <w:numPr>
          <w:ilvl w:val="0"/>
          <w:numId w:val="13"/>
        </w:numPr>
        <w:spacing w:line="360" w:lineRule="auto"/>
        <w:rPr>
          <w:b/>
          <w:sz w:val="22"/>
        </w:rPr>
      </w:pPr>
      <w:r w:rsidRPr="00B95A05">
        <w:rPr>
          <w:b/>
          <w:sz w:val="22"/>
        </w:rPr>
        <w:t xml:space="preserve">Dziecko </w:t>
      </w:r>
    </w:p>
    <w:p w14:paraId="34DDCA66" w14:textId="77777777" w:rsidR="00316C26" w:rsidRPr="00B95A05" w:rsidRDefault="00316C26" w:rsidP="00316C26">
      <w:pPr>
        <w:spacing w:line="360" w:lineRule="auto"/>
        <w:rPr>
          <w:sz w:val="22"/>
        </w:rPr>
      </w:pPr>
      <w:r w:rsidRPr="00B95A05">
        <w:rPr>
          <w:sz w:val="22"/>
        </w:rPr>
        <w:t xml:space="preserve">Imię </w:t>
      </w:r>
    </w:p>
    <w:p w14:paraId="3BAA83FF" w14:textId="77777777" w:rsidR="00316C26" w:rsidRPr="00B95A05" w:rsidRDefault="00316C26" w:rsidP="00316C26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………………….………………..</w:t>
      </w:r>
    </w:p>
    <w:p w14:paraId="1796986B" w14:textId="77777777" w:rsidR="00316C26" w:rsidRPr="00B95A05" w:rsidRDefault="00316C26" w:rsidP="00316C26">
      <w:pPr>
        <w:spacing w:line="360" w:lineRule="auto"/>
        <w:rPr>
          <w:sz w:val="22"/>
        </w:rPr>
      </w:pPr>
      <w:r w:rsidRPr="00B95A05">
        <w:rPr>
          <w:sz w:val="22"/>
        </w:rPr>
        <w:t>Nazwisko</w:t>
      </w:r>
    </w:p>
    <w:p w14:paraId="0761FEFE" w14:textId="77777777" w:rsidR="00316C26" w:rsidRPr="00B95A05" w:rsidRDefault="00316C26" w:rsidP="00316C26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...…………………………………</w:t>
      </w:r>
    </w:p>
    <w:p w14:paraId="261C4F1F" w14:textId="77777777" w:rsidR="00437620" w:rsidRPr="00B95A05" w:rsidRDefault="00437620" w:rsidP="00437620">
      <w:pPr>
        <w:rPr>
          <w:sz w:val="22"/>
        </w:rPr>
      </w:pPr>
      <w:r>
        <w:rPr>
          <w:sz w:val="22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4"/>
        <w:gridCol w:w="513"/>
        <w:gridCol w:w="513"/>
        <w:gridCol w:w="513"/>
        <w:gridCol w:w="514"/>
        <w:gridCol w:w="514"/>
        <w:gridCol w:w="514"/>
        <w:gridCol w:w="514"/>
      </w:tblGrid>
      <w:tr w:rsidR="00437620" w:rsidRPr="00B95A05" w14:paraId="4B54DF04" w14:textId="77777777" w:rsidTr="00217A51">
        <w:trPr>
          <w:trHeight w:val="419"/>
        </w:trPr>
        <w:tc>
          <w:tcPr>
            <w:tcW w:w="513" w:type="dxa"/>
          </w:tcPr>
          <w:p w14:paraId="27141B53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4969086F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5D755686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79854877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0939EBC1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0E15FB98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7C61BDB2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4CB760CE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3209A484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36F92216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0E9D806F" w14:textId="77777777" w:rsidR="00437620" w:rsidRPr="00B95A05" w:rsidRDefault="00437620" w:rsidP="00217A51">
            <w:pPr>
              <w:rPr>
                <w:sz w:val="22"/>
              </w:rPr>
            </w:pPr>
          </w:p>
        </w:tc>
      </w:tr>
    </w:tbl>
    <w:p w14:paraId="1BEC8182" w14:textId="645CAD18" w:rsidR="00316C26" w:rsidRDefault="00316C26" w:rsidP="00316C26">
      <w:pPr>
        <w:rPr>
          <w:sz w:val="22"/>
        </w:rPr>
      </w:pPr>
    </w:p>
    <w:p w14:paraId="526956A5" w14:textId="6E959402" w:rsidR="00DE0973" w:rsidRDefault="00DE0973" w:rsidP="00316C26">
      <w:pPr>
        <w:rPr>
          <w:sz w:val="22"/>
        </w:rPr>
      </w:pPr>
    </w:p>
    <w:p w14:paraId="7B5BF893" w14:textId="5B553D29" w:rsidR="00DE0973" w:rsidRDefault="00DE0973" w:rsidP="00316C26">
      <w:pPr>
        <w:rPr>
          <w:sz w:val="22"/>
        </w:rPr>
      </w:pPr>
    </w:p>
    <w:p w14:paraId="70183598" w14:textId="33D647AF" w:rsidR="00DE0973" w:rsidRDefault="00DE0973" w:rsidP="00316C26">
      <w:pPr>
        <w:rPr>
          <w:sz w:val="22"/>
        </w:rPr>
      </w:pPr>
    </w:p>
    <w:p w14:paraId="3E88C52A" w14:textId="77777777" w:rsidR="00DE0973" w:rsidRPr="00B95A05" w:rsidRDefault="00DE0973" w:rsidP="00316C26">
      <w:pPr>
        <w:rPr>
          <w:sz w:val="22"/>
        </w:rPr>
      </w:pPr>
    </w:p>
    <w:p w14:paraId="5B311DAF" w14:textId="77777777" w:rsidR="00316C26" w:rsidRPr="00B95A05" w:rsidRDefault="00316C26" w:rsidP="00316C26">
      <w:pPr>
        <w:pStyle w:val="Akapitzlist"/>
        <w:numPr>
          <w:ilvl w:val="0"/>
          <w:numId w:val="13"/>
        </w:numPr>
        <w:rPr>
          <w:b/>
          <w:sz w:val="22"/>
        </w:rPr>
      </w:pPr>
      <w:r w:rsidRPr="00B95A05">
        <w:rPr>
          <w:b/>
          <w:sz w:val="22"/>
        </w:rPr>
        <w:lastRenderedPageBreak/>
        <w:t>Dziecko</w:t>
      </w:r>
    </w:p>
    <w:p w14:paraId="064CAB07" w14:textId="77777777" w:rsidR="00316C26" w:rsidRPr="00B95A05" w:rsidRDefault="00316C26" w:rsidP="00316C26">
      <w:pPr>
        <w:spacing w:line="360" w:lineRule="auto"/>
        <w:rPr>
          <w:sz w:val="22"/>
        </w:rPr>
      </w:pPr>
      <w:r w:rsidRPr="00B95A05">
        <w:rPr>
          <w:sz w:val="22"/>
        </w:rPr>
        <w:t xml:space="preserve">Imię </w:t>
      </w:r>
    </w:p>
    <w:p w14:paraId="4649E6F6" w14:textId="77777777" w:rsidR="00316C26" w:rsidRPr="00B95A05" w:rsidRDefault="00316C26" w:rsidP="00316C26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………………….………………..</w:t>
      </w:r>
    </w:p>
    <w:p w14:paraId="1C2E46C8" w14:textId="77777777" w:rsidR="00316C26" w:rsidRPr="00B95A05" w:rsidRDefault="00316C26" w:rsidP="00316C26">
      <w:pPr>
        <w:spacing w:line="360" w:lineRule="auto"/>
        <w:rPr>
          <w:sz w:val="22"/>
        </w:rPr>
      </w:pPr>
      <w:r w:rsidRPr="00B95A05">
        <w:rPr>
          <w:sz w:val="22"/>
        </w:rPr>
        <w:t>Nazwisko</w:t>
      </w:r>
    </w:p>
    <w:p w14:paraId="365E3136" w14:textId="77777777" w:rsidR="00316C26" w:rsidRPr="00B95A05" w:rsidRDefault="00316C26" w:rsidP="00316C26">
      <w:pPr>
        <w:spacing w:line="360" w:lineRule="auto"/>
        <w:rPr>
          <w:sz w:val="22"/>
        </w:rPr>
      </w:pPr>
      <w:r w:rsidRPr="00B95A05">
        <w:rPr>
          <w:sz w:val="22"/>
        </w:rPr>
        <w:t>………………………………………………………………...…………………………………</w:t>
      </w:r>
    </w:p>
    <w:p w14:paraId="0F60956F" w14:textId="77777777" w:rsidR="00437620" w:rsidRPr="00B95A05" w:rsidRDefault="00437620" w:rsidP="00437620">
      <w:pPr>
        <w:rPr>
          <w:sz w:val="22"/>
        </w:rPr>
      </w:pPr>
      <w:r>
        <w:rPr>
          <w:sz w:val="22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4"/>
        <w:gridCol w:w="513"/>
        <w:gridCol w:w="513"/>
        <w:gridCol w:w="513"/>
        <w:gridCol w:w="514"/>
        <w:gridCol w:w="514"/>
        <w:gridCol w:w="514"/>
        <w:gridCol w:w="514"/>
      </w:tblGrid>
      <w:tr w:rsidR="00437620" w:rsidRPr="00B95A05" w14:paraId="741F0AC4" w14:textId="77777777" w:rsidTr="00217A51">
        <w:trPr>
          <w:trHeight w:val="419"/>
        </w:trPr>
        <w:tc>
          <w:tcPr>
            <w:tcW w:w="513" w:type="dxa"/>
          </w:tcPr>
          <w:p w14:paraId="07518C02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5E74E38B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454A3BE3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4BE85EFD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2C90DC7D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4C677350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3" w:type="dxa"/>
          </w:tcPr>
          <w:p w14:paraId="37BF9DFA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4D1C5876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537A7C22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1CF91951" w14:textId="77777777" w:rsidR="00437620" w:rsidRPr="00B95A05" w:rsidRDefault="00437620" w:rsidP="00217A51">
            <w:pPr>
              <w:rPr>
                <w:sz w:val="22"/>
              </w:rPr>
            </w:pPr>
          </w:p>
        </w:tc>
        <w:tc>
          <w:tcPr>
            <w:tcW w:w="514" w:type="dxa"/>
          </w:tcPr>
          <w:p w14:paraId="1B4D00A9" w14:textId="77777777" w:rsidR="00437620" w:rsidRPr="00B95A05" w:rsidRDefault="00437620" w:rsidP="00217A51">
            <w:pPr>
              <w:rPr>
                <w:sz w:val="22"/>
              </w:rPr>
            </w:pPr>
          </w:p>
        </w:tc>
      </w:tr>
    </w:tbl>
    <w:p w14:paraId="6799D5FB" w14:textId="77777777" w:rsidR="00316C26" w:rsidRPr="00B95A05" w:rsidRDefault="00316C26" w:rsidP="00316C26">
      <w:pPr>
        <w:rPr>
          <w:sz w:val="22"/>
        </w:rPr>
      </w:pPr>
    </w:p>
    <w:p w14:paraId="13B2F4CC" w14:textId="77777777" w:rsidR="00316C26" w:rsidRDefault="00316C26" w:rsidP="00316C26">
      <w:pPr>
        <w:rPr>
          <w:sz w:val="22"/>
        </w:rPr>
      </w:pPr>
    </w:p>
    <w:p w14:paraId="76E2F049" w14:textId="0C4AB474" w:rsidR="00587B75" w:rsidRPr="006D61AE" w:rsidRDefault="00587B75" w:rsidP="00587B75">
      <w:pPr>
        <w:spacing w:line="276" w:lineRule="auto"/>
        <w:rPr>
          <w:b/>
          <w:sz w:val="22"/>
        </w:rPr>
      </w:pPr>
    </w:p>
    <w:p w14:paraId="02F491D2" w14:textId="77777777" w:rsidR="00587B75" w:rsidRDefault="00587B75" w:rsidP="00587B75">
      <w:pPr>
        <w:rPr>
          <w:sz w:val="22"/>
        </w:rPr>
      </w:pPr>
    </w:p>
    <w:p w14:paraId="27939A38" w14:textId="18115435" w:rsidR="001078E6" w:rsidRPr="00B76538" w:rsidRDefault="00B76538" w:rsidP="00B76538">
      <w:pPr>
        <w:spacing w:after="120"/>
        <w:rPr>
          <w:b/>
          <w:sz w:val="22"/>
        </w:rPr>
      </w:pPr>
      <w:r>
        <w:rPr>
          <w:b/>
          <w:sz w:val="22"/>
        </w:rPr>
        <w:t>OŚWIADCZENIA</w:t>
      </w:r>
    </w:p>
    <w:p w14:paraId="7A0E1849" w14:textId="77777777" w:rsidR="003D4657" w:rsidRPr="00622138" w:rsidRDefault="003D4657" w:rsidP="0022378B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622138">
        <w:rPr>
          <w:sz w:val="22"/>
        </w:rPr>
        <w:t>Dane zawarte we wniosku, w tym dane adresowe są zgodne z prawdą – w związku z tym jestem świadoma/y odpowiedzialności karnej za składanie nieprawdziwych oświadczeń oraz zobowiązuję się niezwłocznie poinformować o wszelkich zmianach danych zawartych w niniejszym wniosku.</w:t>
      </w:r>
    </w:p>
    <w:p w14:paraId="3F12389A" w14:textId="77777777" w:rsidR="004F6B2E" w:rsidRPr="00F304F6" w:rsidRDefault="004F6B2E" w:rsidP="004F6B2E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F304F6">
        <w:rPr>
          <w:sz w:val="22"/>
        </w:rPr>
        <w:t xml:space="preserve">Wyrażam zgodę na </w:t>
      </w:r>
      <w:r w:rsidRPr="00F304F6">
        <w:t>weryfikację wprowadzonych danych przez Operatora w każdym czasie</w:t>
      </w:r>
      <w:r>
        <w:t>..</w:t>
      </w:r>
    </w:p>
    <w:p w14:paraId="09C6A6DA" w14:textId="77777777" w:rsidR="003D4657" w:rsidRDefault="003D4657" w:rsidP="0022378B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bookmarkStart w:id="0" w:name="_GoBack"/>
      <w:bookmarkEnd w:id="0"/>
      <w:r w:rsidRPr="00622138">
        <w:rPr>
          <w:sz w:val="22"/>
        </w:rPr>
        <w:t>Zostałam poinformowana/zostałem poinformowany, że Karta ma charakter osobisty i nie może być użyczana, bądź odstępowana nieuprawnionym osobom.</w:t>
      </w:r>
    </w:p>
    <w:p w14:paraId="24FBB644" w14:textId="77777777" w:rsidR="003D4657" w:rsidRPr="00622138" w:rsidRDefault="003D4657" w:rsidP="0022378B">
      <w:pPr>
        <w:pStyle w:val="Akapitzlist"/>
        <w:numPr>
          <w:ilvl w:val="0"/>
          <w:numId w:val="21"/>
        </w:numPr>
        <w:spacing w:line="300" w:lineRule="auto"/>
        <w:ind w:left="284" w:hanging="284"/>
        <w:jc w:val="both"/>
        <w:rPr>
          <w:sz w:val="22"/>
        </w:rPr>
      </w:pPr>
      <w:r w:rsidRPr="00622138">
        <w:rPr>
          <w:sz w:val="22"/>
        </w:rPr>
        <w:t>Zapoznałam/em się z procedurą wydawania Karty stanowiąca załącznik nr …</w:t>
      </w:r>
      <w:r>
        <w:rPr>
          <w:sz w:val="22"/>
        </w:rPr>
        <w:t xml:space="preserve"> do Zarządzenia</w:t>
      </w:r>
      <w:r>
        <w:rPr>
          <w:sz w:val="22"/>
        </w:rPr>
        <w:br/>
      </w:r>
      <w:r w:rsidRPr="00622138">
        <w:rPr>
          <w:sz w:val="22"/>
        </w:rPr>
        <w:t>nr …………. Prezydenta Miasta Świnoujście z dnia……… 2026 r.</w:t>
      </w:r>
    </w:p>
    <w:p w14:paraId="1B472A4C" w14:textId="5520CFCA" w:rsidR="00E70D04" w:rsidRDefault="00E70D04" w:rsidP="00FC7175">
      <w:pPr>
        <w:spacing w:line="360" w:lineRule="auto"/>
        <w:jc w:val="both"/>
        <w:rPr>
          <w:sz w:val="22"/>
        </w:rPr>
      </w:pPr>
    </w:p>
    <w:p w14:paraId="21D46AE0" w14:textId="55E1163E" w:rsidR="001078E6" w:rsidRPr="00FC7175" w:rsidRDefault="001078E6" w:rsidP="00FC7175">
      <w:pPr>
        <w:spacing w:line="360" w:lineRule="auto"/>
        <w:jc w:val="both"/>
        <w:rPr>
          <w:sz w:val="22"/>
        </w:rPr>
      </w:pPr>
    </w:p>
    <w:p w14:paraId="2DBE95E5" w14:textId="77777777" w:rsidR="00FC7175" w:rsidRPr="00FC7175" w:rsidRDefault="00FC7175" w:rsidP="004D2415">
      <w:pPr>
        <w:spacing w:line="360" w:lineRule="auto"/>
        <w:ind w:firstLine="708"/>
        <w:jc w:val="right"/>
        <w:rPr>
          <w:sz w:val="22"/>
        </w:rPr>
      </w:pPr>
      <w:r w:rsidRPr="00FC7175">
        <w:rPr>
          <w:sz w:val="22"/>
        </w:rPr>
        <w:t>.........................................................</w:t>
      </w:r>
    </w:p>
    <w:p w14:paraId="0389364E" w14:textId="1C767BC9" w:rsidR="00FC7175" w:rsidRPr="004D2415" w:rsidRDefault="00D72EBE" w:rsidP="00FC7175">
      <w:pPr>
        <w:spacing w:line="360" w:lineRule="auto"/>
        <w:jc w:val="right"/>
        <w:rPr>
          <w:i/>
          <w:sz w:val="22"/>
        </w:rPr>
      </w:pPr>
      <w:r>
        <w:rPr>
          <w:i/>
          <w:sz w:val="22"/>
        </w:rPr>
        <w:t>(c</w:t>
      </w:r>
      <w:r w:rsidR="00FC7175" w:rsidRPr="004D2415">
        <w:rPr>
          <w:i/>
          <w:sz w:val="22"/>
        </w:rPr>
        <w:t>zytelny podpis Wnioskodawcy)</w:t>
      </w:r>
    </w:p>
    <w:p w14:paraId="008E8E25" w14:textId="6F8E59CE" w:rsidR="00587B75" w:rsidRDefault="00587B75" w:rsidP="00766549">
      <w:pPr>
        <w:spacing w:line="276" w:lineRule="auto"/>
        <w:jc w:val="both"/>
        <w:rPr>
          <w:sz w:val="22"/>
        </w:rPr>
      </w:pPr>
    </w:p>
    <w:p w14:paraId="6FF732DC" w14:textId="71E3D1E6" w:rsidR="00FC7175" w:rsidRPr="00DA6174" w:rsidRDefault="00DA6174" w:rsidP="00DA6174">
      <w:pPr>
        <w:spacing w:line="300" w:lineRule="auto"/>
        <w:jc w:val="both"/>
        <w:rPr>
          <w:i/>
          <w:sz w:val="22"/>
        </w:rPr>
      </w:pPr>
      <w:r w:rsidRPr="00FC7175">
        <w:rPr>
          <w:sz w:val="22"/>
        </w:rPr>
        <w:t>Wyrażam zgodę na przetwarzanie moich danych osobowych zamieszczonych w niniejszym wniosku na</w:t>
      </w:r>
      <w:r>
        <w:rPr>
          <w:sz w:val="22"/>
        </w:rPr>
        <w:t> </w:t>
      </w:r>
      <w:r w:rsidRPr="00FC7175">
        <w:rPr>
          <w:sz w:val="22"/>
        </w:rPr>
        <w:t>potrze</w:t>
      </w:r>
      <w:r>
        <w:rPr>
          <w:sz w:val="22"/>
        </w:rPr>
        <w:t xml:space="preserve">by realizacji programu „Karta Wyspiarza i </w:t>
      </w:r>
      <w:r w:rsidR="004F6B2E">
        <w:rPr>
          <w:sz w:val="22"/>
        </w:rPr>
        <w:t>Turysty</w:t>
      </w:r>
      <w:r>
        <w:rPr>
          <w:sz w:val="22"/>
        </w:rPr>
        <w:t xml:space="preserve">” oraz na weryfikację miejsca zameldowania w rejestrze mieszkańców, zgodnie </w:t>
      </w:r>
      <w:r w:rsidRPr="00FC7175">
        <w:rPr>
          <w:sz w:val="22"/>
        </w:rPr>
        <w:t>z Rozporządzeniem Parlamentu Europejskiego i Rady (UE) 2016/679 z 27 kwietnia 2016 roku w</w:t>
      </w:r>
      <w:r>
        <w:rPr>
          <w:sz w:val="22"/>
        </w:rPr>
        <w:t> sprawie ochrony osób fizycznych</w:t>
      </w:r>
      <w:r>
        <w:rPr>
          <w:sz w:val="22"/>
        </w:rPr>
        <w:br/>
      </w:r>
      <w:r w:rsidRPr="00FC7175">
        <w:rPr>
          <w:sz w:val="22"/>
        </w:rPr>
        <w:t>w związku z przetwarzaniem danych osobowych i w sprawie swobodnego przepływu takich danych oraz uchylenia dyrektywy 95/46/WE</w:t>
      </w:r>
    </w:p>
    <w:p w14:paraId="6612C007" w14:textId="3B72B063" w:rsidR="001078E6" w:rsidRDefault="001078E6" w:rsidP="00766549">
      <w:pPr>
        <w:spacing w:line="276" w:lineRule="auto"/>
        <w:rPr>
          <w:sz w:val="22"/>
        </w:rPr>
      </w:pPr>
    </w:p>
    <w:p w14:paraId="39E59E15" w14:textId="77777777" w:rsidR="001078E6" w:rsidRDefault="001078E6" w:rsidP="00766549">
      <w:pPr>
        <w:spacing w:line="276" w:lineRule="auto"/>
        <w:rPr>
          <w:sz w:val="22"/>
        </w:rPr>
      </w:pPr>
    </w:p>
    <w:p w14:paraId="79671CF3" w14:textId="7874A0C7" w:rsidR="002B25CC" w:rsidRPr="00B95A05" w:rsidRDefault="00D72EBE" w:rsidP="004D2415">
      <w:pPr>
        <w:jc w:val="right"/>
        <w:rPr>
          <w:sz w:val="22"/>
        </w:rPr>
      </w:pPr>
      <w:r>
        <w:rPr>
          <w:sz w:val="22"/>
        </w:rPr>
        <w:t>…</w:t>
      </w:r>
      <w:r w:rsidR="004D2415">
        <w:rPr>
          <w:sz w:val="22"/>
        </w:rPr>
        <w:t>………………………………….</w:t>
      </w:r>
    </w:p>
    <w:p w14:paraId="7B65BEF0" w14:textId="7EF978CD" w:rsidR="00A60B80" w:rsidRDefault="00B95A05" w:rsidP="00C8346C">
      <w:pPr>
        <w:jc w:val="right"/>
        <w:rPr>
          <w:i/>
          <w:sz w:val="22"/>
        </w:rPr>
      </w:pPr>
      <w:r w:rsidRPr="004D2415">
        <w:rPr>
          <w:i/>
          <w:sz w:val="22"/>
        </w:rPr>
        <w:t>(</w:t>
      </w:r>
      <w:r w:rsidR="00D72EBE">
        <w:rPr>
          <w:i/>
          <w:sz w:val="22"/>
        </w:rPr>
        <w:t>c</w:t>
      </w:r>
      <w:r w:rsidR="00FC7175" w:rsidRPr="004D2415">
        <w:rPr>
          <w:i/>
          <w:sz w:val="22"/>
        </w:rPr>
        <w:t>zytelny podpis W</w:t>
      </w:r>
      <w:r w:rsidRPr="004D2415">
        <w:rPr>
          <w:i/>
          <w:sz w:val="22"/>
        </w:rPr>
        <w:t>nioskodawcy)</w:t>
      </w:r>
    </w:p>
    <w:p w14:paraId="3BEA4D7D" w14:textId="77777777" w:rsidR="00DA6174" w:rsidRDefault="00DA6174" w:rsidP="00DA6174">
      <w:pPr>
        <w:rPr>
          <w:b/>
        </w:rPr>
      </w:pPr>
    </w:p>
    <w:p w14:paraId="42FC4551" w14:textId="77777777" w:rsidR="00DA6174" w:rsidRDefault="00DA6174" w:rsidP="00DA6174">
      <w:pPr>
        <w:jc w:val="center"/>
        <w:rPr>
          <w:b/>
        </w:rPr>
      </w:pPr>
    </w:p>
    <w:p w14:paraId="0DE361FC" w14:textId="77777777" w:rsidR="00DA6174" w:rsidRDefault="00DA6174" w:rsidP="00DA6174">
      <w:pPr>
        <w:jc w:val="center"/>
        <w:rPr>
          <w:b/>
        </w:rPr>
      </w:pPr>
    </w:p>
    <w:p w14:paraId="5F8B1C59" w14:textId="347BC538" w:rsidR="0022378B" w:rsidRDefault="0022378B" w:rsidP="00DA6174">
      <w:pPr>
        <w:jc w:val="center"/>
        <w:rPr>
          <w:b/>
        </w:rPr>
      </w:pPr>
    </w:p>
    <w:p w14:paraId="0B49B423" w14:textId="5DCAC52D" w:rsidR="00DE0973" w:rsidRDefault="00DE0973" w:rsidP="00DA6174">
      <w:pPr>
        <w:jc w:val="center"/>
        <w:rPr>
          <w:b/>
        </w:rPr>
      </w:pPr>
    </w:p>
    <w:p w14:paraId="46FB4596" w14:textId="2F13EC34" w:rsidR="00DE0973" w:rsidRDefault="00DE0973" w:rsidP="00DA6174">
      <w:pPr>
        <w:jc w:val="center"/>
        <w:rPr>
          <w:b/>
        </w:rPr>
      </w:pPr>
    </w:p>
    <w:p w14:paraId="2A594502" w14:textId="63AF565D" w:rsidR="00DE0973" w:rsidRDefault="00DE0973" w:rsidP="00DA6174">
      <w:pPr>
        <w:jc w:val="center"/>
        <w:rPr>
          <w:b/>
        </w:rPr>
      </w:pPr>
    </w:p>
    <w:p w14:paraId="5891109D" w14:textId="1E3A1370" w:rsidR="00DE0973" w:rsidRDefault="00DE0973" w:rsidP="00DA6174">
      <w:pPr>
        <w:jc w:val="center"/>
        <w:rPr>
          <w:b/>
        </w:rPr>
      </w:pPr>
    </w:p>
    <w:p w14:paraId="350870E0" w14:textId="2B594404" w:rsidR="00DE0973" w:rsidRDefault="00DE0973" w:rsidP="00DA6174">
      <w:pPr>
        <w:jc w:val="center"/>
        <w:rPr>
          <w:b/>
        </w:rPr>
      </w:pPr>
    </w:p>
    <w:p w14:paraId="1A932293" w14:textId="4AA14A23" w:rsidR="00DE0973" w:rsidRDefault="00DE0973" w:rsidP="00DA6174">
      <w:pPr>
        <w:jc w:val="center"/>
        <w:rPr>
          <w:b/>
        </w:rPr>
      </w:pPr>
    </w:p>
    <w:p w14:paraId="28A5FF0D" w14:textId="1AAE24F7" w:rsidR="00DE0973" w:rsidRDefault="00DE0973" w:rsidP="00DA6174">
      <w:pPr>
        <w:jc w:val="center"/>
        <w:rPr>
          <w:b/>
        </w:rPr>
      </w:pPr>
    </w:p>
    <w:p w14:paraId="25CCE4AF" w14:textId="5DA350DB" w:rsidR="00DE0973" w:rsidRDefault="00DE0973" w:rsidP="00DA6174">
      <w:pPr>
        <w:jc w:val="center"/>
        <w:rPr>
          <w:b/>
        </w:rPr>
      </w:pPr>
    </w:p>
    <w:p w14:paraId="5D61D146" w14:textId="4C97E1E6" w:rsidR="00DE0973" w:rsidRDefault="00DE0973" w:rsidP="00DA6174">
      <w:pPr>
        <w:jc w:val="center"/>
        <w:rPr>
          <w:b/>
        </w:rPr>
      </w:pPr>
    </w:p>
    <w:p w14:paraId="79C20ADE" w14:textId="77777777" w:rsidR="00DE0973" w:rsidRDefault="00DE0973" w:rsidP="00DA6174">
      <w:pPr>
        <w:jc w:val="center"/>
        <w:rPr>
          <w:b/>
        </w:rPr>
      </w:pPr>
    </w:p>
    <w:p w14:paraId="320A3976" w14:textId="150E4573" w:rsidR="00C8346C" w:rsidRDefault="00C8346C" w:rsidP="00DA6174">
      <w:pPr>
        <w:jc w:val="center"/>
        <w:rPr>
          <w:b/>
        </w:rPr>
      </w:pPr>
      <w:r w:rsidRPr="00086CEA">
        <w:rPr>
          <w:b/>
        </w:rPr>
        <w:t>KLAUZULA INFORMACYJNA</w:t>
      </w:r>
    </w:p>
    <w:p w14:paraId="4D4B29DA" w14:textId="77777777" w:rsidR="00C8346C" w:rsidRDefault="00C8346C" w:rsidP="00C8346C">
      <w:pPr>
        <w:jc w:val="center"/>
        <w:rPr>
          <w:b/>
        </w:rPr>
      </w:pPr>
    </w:p>
    <w:p w14:paraId="57915CB2" w14:textId="77777777" w:rsidR="00C8346C" w:rsidRPr="00086CEA" w:rsidRDefault="00C8346C" w:rsidP="00C8346C">
      <w:pPr>
        <w:jc w:val="center"/>
        <w:rPr>
          <w:b/>
        </w:rPr>
      </w:pPr>
    </w:p>
    <w:p w14:paraId="7E9E03F5" w14:textId="77777777" w:rsidR="00C8346C" w:rsidRPr="00086CEA" w:rsidRDefault="00C8346C" w:rsidP="00C8346C">
      <w:pPr>
        <w:spacing w:after="120"/>
        <w:jc w:val="both"/>
      </w:pPr>
      <w:r w:rsidRPr="00086CEA">
        <w:t>Zgodnie z art. 13 ust. 1 i ust. 2 Rozporządzenia Parlamentu Europejskiego i Rady (UE) 2016/679 z dnia 27 kwietnia 2016 r. w sprawie ochrony osób fizycznych w związku z przetwarzaniem danych osobowych i w sprawie swobodnego przepływu takich danych oraz  uchylenia dyrektywy 95/46/WE (RODO) informujemy, że:</w:t>
      </w:r>
    </w:p>
    <w:p w14:paraId="0F0AD268" w14:textId="77777777" w:rsidR="00C8346C" w:rsidRPr="00086CEA" w:rsidRDefault="00C8346C" w:rsidP="00C8346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Administratorem Pani/Pana danych osobowych jest Prezydent Miasta Świnoujście z siedzibą w Urzędzie Miasta Świnoujście,72-600 Świnoujście ul. Wojska Polskiego 1/5.</w:t>
      </w:r>
    </w:p>
    <w:p w14:paraId="2D3691C3" w14:textId="77777777" w:rsidR="00C8346C" w:rsidRPr="00086CEA" w:rsidRDefault="00C8346C" w:rsidP="00C8346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Jeśli ma Pani/Pan pytania dotyczące sposobu i zakresu przetwarzania Pani/Pana danych osobowych w Urzędzie Miasta Świnoujście, może się Pani/P</w:t>
      </w:r>
      <w:r>
        <w:t>an skontaktować</w:t>
      </w:r>
      <w:r>
        <w:br/>
      </w:r>
      <w:r w:rsidRPr="00086CEA">
        <w:t xml:space="preserve">z wyznaczonym w Urzędzie Inspektorem Ochrony Danych za pomocą adresu: </w:t>
      </w:r>
      <w:hyperlink r:id="rId9" w:history="1">
        <w:r w:rsidRPr="00086CEA">
          <w:rPr>
            <w:rStyle w:val="Hipercze"/>
          </w:rPr>
          <w:t>iod@um.swinoujscie.pl</w:t>
        </w:r>
      </w:hyperlink>
      <w:r w:rsidRPr="00086CEA">
        <w:t xml:space="preserve"> lub  pisemnie na adres: Urząd Miasta Świnoujście, Inspektor Ochrony Danych, ul. Wojska Polskiego 1/5, 72-600 Świnoujście.</w:t>
      </w:r>
    </w:p>
    <w:p w14:paraId="21829F3D" w14:textId="49E50E8F" w:rsidR="00C8346C" w:rsidRDefault="00C8346C" w:rsidP="00C8346C">
      <w:pPr>
        <w:pStyle w:val="Akapitzlist"/>
        <w:numPr>
          <w:ilvl w:val="0"/>
          <w:numId w:val="20"/>
        </w:numPr>
        <w:ind w:left="426" w:hanging="426"/>
        <w:jc w:val="both"/>
      </w:pPr>
      <w:r w:rsidRPr="00086CEA">
        <w:t xml:space="preserve">Pani/Pana dane osobowe będą przetwarzane w celu wykonania czynności związanych z wydaniem i stosowaniem „Karta Wyspiarza i </w:t>
      </w:r>
      <w:r w:rsidR="00DE0973">
        <w:t>Turysty</w:t>
      </w:r>
      <w:r w:rsidRPr="00086CEA">
        <w:t>”.</w:t>
      </w:r>
      <w:r w:rsidR="00DE0973">
        <w:t xml:space="preserve"> </w:t>
      </w:r>
    </w:p>
    <w:p w14:paraId="2B239FE2" w14:textId="05573549" w:rsidR="00C8346C" w:rsidRDefault="00C8346C" w:rsidP="00C8346C">
      <w:pPr>
        <w:pStyle w:val="Akapitzlist"/>
        <w:spacing w:after="120"/>
        <w:ind w:left="426"/>
        <w:contextualSpacing w:val="0"/>
        <w:jc w:val="both"/>
      </w:pPr>
      <w:r w:rsidRPr="00086CEA">
        <w:t xml:space="preserve">Podstawa prawna: Uchwała Rady Miasta Świnoujście z dnia 3 grudnia 2019 r. w sprawie wprowadzenia i realizacji programu pn.: „Karta Wyspiarza i </w:t>
      </w:r>
      <w:r w:rsidR="00DE0973">
        <w:t>Turysty</w:t>
      </w:r>
      <w:r w:rsidRPr="00086CEA">
        <w:t>” oraz art. 6 ust 1. lit. a) Rozporządzenia Parlamentu Eur</w:t>
      </w:r>
      <w:r>
        <w:t>opejskiego i Rady (UE) 2016/679</w:t>
      </w:r>
      <w:r>
        <w:br/>
      </w:r>
      <w:r w:rsidRPr="00086CEA">
        <w:t>z dnia 27 kwietnia 2016 r. w sprawie ochrony osób fizycznych w związku z przetwarzaniem danych osobowych i w sprawie swobodnego przepływu takich danych ora</w:t>
      </w:r>
      <w:r>
        <w:t>z uchylenia dyrektywy 95/46/WE.</w:t>
      </w:r>
    </w:p>
    <w:p w14:paraId="10B967D6" w14:textId="77777777" w:rsidR="00C8346C" w:rsidRDefault="00C8346C" w:rsidP="00C8346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 xml:space="preserve">Pani/Pana dane będą przetwarzane wyłącznie w celach dla których zostały zebrane. Odbiorcą Pani/Pana danych osobowych będą podmioty uprawnione do uzyskania danych osobowych na podstawie przepisów prawa. Ponadto mogą być one ujawnione podmiotom, z którymi administrator zawarł umowę na świadczenie usług, w ramach których odbywa się </w:t>
      </w:r>
      <w:r>
        <w:t>przetwarzanie danych osobowych.</w:t>
      </w:r>
    </w:p>
    <w:p w14:paraId="33D14234" w14:textId="373D82E3" w:rsidR="00C8346C" w:rsidRDefault="00C8346C" w:rsidP="00C8346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Dane osobowe będą przechowywane zgodnie  z przepisami ustawy z dnia 14 lipca 1983 r. o narodowym zasobie archiwalnym i archiwach</w:t>
      </w:r>
      <w:r w:rsidR="00BD34F1">
        <w:t xml:space="preserve"> oraz z klasyfikacją wynikającą</w:t>
      </w:r>
      <w:r w:rsidR="00BD34F1">
        <w:br/>
      </w:r>
      <w:r w:rsidRPr="00086CEA">
        <w:t>z jednolitego rzeczowego wykazu akt organów gminy i związków międzygminnych oraz urzędów obsługujących te organy i związki (Rozporządzenie P</w:t>
      </w:r>
      <w:r w:rsidR="00BD34F1">
        <w:t>rezesa Rady Ministrów</w:t>
      </w:r>
      <w:r w:rsidR="00BD34F1">
        <w:br/>
      </w:r>
      <w:r w:rsidRPr="00086CEA">
        <w:t>z dnia 18 stycznia 2011 r. Dz. U. Nr 14, poz. 67).</w:t>
      </w:r>
    </w:p>
    <w:p w14:paraId="7DE586F9" w14:textId="77777777" w:rsidR="00C8346C" w:rsidRDefault="00C8346C" w:rsidP="00C8346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>Posiada Pani/Pan prawo dostępu do swoich danych osobowych, prawo do ich sprostowania, usunięcia danych, ograniczenia przetwarzania, przenoszenia danych, prawo do wniesienia sprzeciwu wobec przetwarzania danych, prawo do cofnięcia</w:t>
      </w:r>
      <w:r>
        <w:t xml:space="preserve"> zgody</w:t>
      </w:r>
      <w:r>
        <w:br/>
        <w:t>na przetwarzanie danych.</w:t>
      </w:r>
    </w:p>
    <w:p w14:paraId="69780699" w14:textId="77777777" w:rsidR="00C8346C" w:rsidRDefault="00C8346C" w:rsidP="00C8346C">
      <w:pPr>
        <w:pStyle w:val="Akapitzlist"/>
        <w:numPr>
          <w:ilvl w:val="0"/>
          <w:numId w:val="20"/>
        </w:numPr>
        <w:spacing w:after="120"/>
        <w:ind w:left="426" w:hanging="426"/>
        <w:contextualSpacing w:val="0"/>
        <w:jc w:val="both"/>
      </w:pPr>
      <w:r w:rsidRPr="00086CEA">
        <w:t xml:space="preserve">Przysługuje Pani/Panu prawo wniesienia skargi do organu nadzorczego: Prezesa Urzędu Ochrony Danych Osobowych, adres: ul. Stawki 2, 00-193 Warszawa, tel.: 22 531 03 00, </w:t>
      </w:r>
      <w:hyperlink r:id="rId10" w:history="1">
        <w:r w:rsidRPr="00086CEA">
          <w:rPr>
            <w:rStyle w:val="Hipercze"/>
          </w:rPr>
          <w:t>www.uodo.gov.pl</w:t>
        </w:r>
      </w:hyperlink>
      <w:r w:rsidRPr="00086CEA">
        <w:t>.</w:t>
      </w:r>
    </w:p>
    <w:p w14:paraId="3CA21D6F" w14:textId="00343EDF" w:rsidR="00C8346C" w:rsidRDefault="00C8346C" w:rsidP="00C8346C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086CEA">
        <w:t xml:space="preserve">Podanie Pani/Pana danych  osobowych  jest  dobrowolne, ale niezbędne do </w:t>
      </w:r>
      <w:r w:rsidR="00DE0973">
        <w:t>udziału w programie</w:t>
      </w:r>
      <w:r w:rsidRPr="00086CEA">
        <w:t xml:space="preserve"> „Karty Wyspiarza i </w:t>
      </w:r>
      <w:r w:rsidR="00DE0973">
        <w:t>Turysty</w:t>
      </w:r>
      <w:r w:rsidRPr="00086CEA">
        <w:t xml:space="preserve">”. Niepodanie danych osobowych może skutkować odmową wydania „Karty Wyspiarza </w:t>
      </w:r>
      <w:r w:rsidR="00DE0973">
        <w:t>i Turysty</w:t>
      </w:r>
      <w:r>
        <w:t>”.</w:t>
      </w:r>
    </w:p>
    <w:p w14:paraId="324FFCD9" w14:textId="77777777" w:rsidR="00C8346C" w:rsidRDefault="00C8346C" w:rsidP="00C8346C">
      <w:pPr>
        <w:pStyle w:val="Akapitzlist"/>
        <w:numPr>
          <w:ilvl w:val="0"/>
          <w:numId w:val="20"/>
        </w:numPr>
        <w:spacing w:after="120"/>
        <w:ind w:left="425" w:hanging="425"/>
        <w:contextualSpacing w:val="0"/>
        <w:jc w:val="both"/>
      </w:pPr>
      <w:r w:rsidRPr="00086CEA">
        <w:t>Pani/Pana dane nie będą przekazywane do państw trzecich i udostępnian</w:t>
      </w:r>
      <w:r>
        <w:t>e organizacjom międzynarodowym.</w:t>
      </w:r>
    </w:p>
    <w:p w14:paraId="41A3DC49" w14:textId="77777777" w:rsidR="00C8346C" w:rsidRPr="00086CEA" w:rsidRDefault="00C8346C" w:rsidP="00C8346C">
      <w:pPr>
        <w:pStyle w:val="Akapitzlist"/>
        <w:numPr>
          <w:ilvl w:val="0"/>
          <w:numId w:val="20"/>
        </w:numPr>
        <w:ind w:left="426" w:hanging="426"/>
        <w:jc w:val="both"/>
      </w:pPr>
      <w:r w:rsidRPr="00086CEA">
        <w:t>Pani/Pana dane nie będą przetwarzane w sposób zautomatyzowany i nie będą profilowane. </w:t>
      </w:r>
    </w:p>
    <w:p w14:paraId="1FC1AE04" w14:textId="77777777" w:rsidR="00C8346C" w:rsidRPr="00C8346C" w:rsidRDefault="00C8346C" w:rsidP="00C8346C">
      <w:pPr>
        <w:rPr>
          <w:sz w:val="22"/>
        </w:rPr>
      </w:pPr>
    </w:p>
    <w:sectPr w:rsidR="00C8346C" w:rsidRPr="00C8346C" w:rsidSect="00C8346C">
      <w:footerReference w:type="default" r:id="rId11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7E0A3" w14:textId="77777777" w:rsidR="003F622E" w:rsidRDefault="003F622E" w:rsidP="008A0221">
      <w:r>
        <w:separator/>
      </w:r>
    </w:p>
  </w:endnote>
  <w:endnote w:type="continuationSeparator" w:id="0">
    <w:p w14:paraId="3E86E684" w14:textId="77777777" w:rsidR="003F622E" w:rsidRDefault="003F622E" w:rsidP="008A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10541"/>
      <w:docPartObj>
        <w:docPartGallery w:val="Page Numbers (Bottom of Page)"/>
        <w:docPartUnique/>
      </w:docPartObj>
    </w:sdtPr>
    <w:sdtEndPr/>
    <w:sdtContent>
      <w:p w14:paraId="32787252" w14:textId="70CC22D7" w:rsidR="002B41DA" w:rsidRDefault="002B4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B2E">
          <w:rPr>
            <w:noProof/>
          </w:rPr>
          <w:t>3</w:t>
        </w:r>
        <w:r>
          <w:fldChar w:fldCharType="end"/>
        </w:r>
      </w:p>
    </w:sdtContent>
  </w:sdt>
  <w:p w14:paraId="51C68CE1" w14:textId="77777777" w:rsidR="002B41DA" w:rsidRDefault="002B4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A07D" w14:textId="77777777" w:rsidR="003F622E" w:rsidRDefault="003F622E" w:rsidP="008A0221">
      <w:r>
        <w:separator/>
      </w:r>
    </w:p>
  </w:footnote>
  <w:footnote w:type="continuationSeparator" w:id="0">
    <w:p w14:paraId="5303AEA2" w14:textId="77777777" w:rsidR="003F622E" w:rsidRDefault="003F622E" w:rsidP="008A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6A1"/>
    <w:multiLevelType w:val="hybridMultilevel"/>
    <w:tmpl w:val="76F4DEAE"/>
    <w:lvl w:ilvl="0" w:tplc="131670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A4C"/>
    <w:multiLevelType w:val="multilevel"/>
    <w:tmpl w:val="363A9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E6D3B"/>
    <w:multiLevelType w:val="hybridMultilevel"/>
    <w:tmpl w:val="83664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38FF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6152"/>
    <w:multiLevelType w:val="hybridMultilevel"/>
    <w:tmpl w:val="03844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1967"/>
    <w:multiLevelType w:val="hybridMultilevel"/>
    <w:tmpl w:val="72107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A3F81"/>
    <w:multiLevelType w:val="hybridMultilevel"/>
    <w:tmpl w:val="E5C412DE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4440"/>
    <w:multiLevelType w:val="hybridMultilevel"/>
    <w:tmpl w:val="F7B0A3F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41E"/>
    <w:multiLevelType w:val="hybridMultilevel"/>
    <w:tmpl w:val="6008844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7550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5B41"/>
    <w:multiLevelType w:val="hybridMultilevel"/>
    <w:tmpl w:val="DD08243C"/>
    <w:lvl w:ilvl="0" w:tplc="2C6A5D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856A0"/>
    <w:multiLevelType w:val="hybridMultilevel"/>
    <w:tmpl w:val="1E306886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F1225"/>
    <w:multiLevelType w:val="hybridMultilevel"/>
    <w:tmpl w:val="5E7A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D2B42"/>
    <w:multiLevelType w:val="multilevel"/>
    <w:tmpl w:val="9DC66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9756889"/>
    <w:multiLevelType w:val="hybridMultilevel"/>
    <w:tmpl w:val="B0D42690"/>
    <w:lvl w:ilvl="0" w:tplc="CD26CA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67A73"/>
    <w:multiLevelType w:val="hybridMultilevel"/>
    <w:tmpl w:val="6E483860"/>
    <w:lvl w:ilvl="0" w:tplc="33662E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1E"/>
    <w:multiLevelType w:val="hybridMultilevel"/>
    <w:tmpl w:val="4C8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153C0"/>
    <w:multiLevelType w:val="hybridMultilevel"/>
    <w:tmpl w:val="5E16DD0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2F85B67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A159C"/>
    <w:multiLevelType w:val="hybridMultilevel"/>
    <w:tmpl w:val="A826386A"/>
    <w:lvl w:ilvl="0" w:tplc="FD66E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ED2143"/>
    <w:multiLevelType w:val="hybridMultilevel"/>
    <w:tmpl w:val="80E657F0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8"/>
  </w:num>
  <w:num w:numId="5">
    <w:abstractNumId w:val="18"/>
  </w:num>
  <w:num w:numId="6">
    <w:abstractNumId w:val="9"/>
  </w:num>
  <w:num w:numId="7">
    <w:abstractNumId w:val="19"/>
  </w:num>
  <w:num w:numId="8">
    <w:abstractNumId w:val="3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4"/>
  </w:num>
  <w:num w:numId="14">
    <w:abstractNumId w:val="17"/>
  </w:num>
  <w:num w:numId="15">
    <w:abstractNumId w:val="15"/>
  </w:num>
  <w:num w:numId="16">
    <w:abstractNumId w:val="1"/>
  </w:num>
  <w:num w:numId="17">
    <w:abstractNumId w:val="14"/>
  </w:num>
  <w:num w:numId="18">
    <w:abstractNumId w:val="0"/>
  </w:num>
  <w:num w:numId="19">
    <w:abstractNumId w:val="10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A7"/>
    <w:rsid w:val="000064BD"/>
    <w:rsid w:val="00010976"/>
    <w:rsid w:val="000133AC"/>
    <w:rsid w:val="00017F89"/>
    <w:rsid w:val="00020A40"/>
    <w:rsid w:val="00047EDA"/>
    <w:rsid w:val="000520A6"/>
    <w:rsid w:val="00060356"/>
    <w:rsid w:val="00090BFB"/>
    <w:rsid w:val="000A5FE7"/>
    <w:rsid w:val="000C40D1"/>
    <w:rsid w:val="000C74B8"/>
    <w:rsid w:val="000E1993"/>
    <w:rsid w:val="000E1E96"/>
    <w:rsid w:val="000E2C90"/>
    <w:rsid w:val="000E3337"/>
    <w:rsid w:val="001036F3"/>
    <w:rsid w:val="001078E6"/>
    <w:rsid w:val="001369BE"/>
    <w:rsid w:val="00171336"/>
    <w:rsid w:val="001A41A8"/>
    <w:rsid w:val="001A47CD"/>
    <w:rsid w:val="00211639"/>
    <w:rsid w:val="0022378B"/>
    <w:rsid w:val="00224FD3"/>
    <w:rsid w:val="00260DA7"/>
    <w:rsid w:val="00276B06"/>
    <w:rsid w:val="002822B4"/>
    <w:rsid w:val="002A0CD9"/>
    <w:rsid w:val="002A2AF8"/>
    <w:rsid w:val="002A6476"/>
    <w:rsid w:val="002B25CC"/>
    <w:rsid w:val="002B41DA"/>
    <w:rsid w:val="002B7F92"/>
    <w:rsid w:val="002C3B94"/>
    <w:rsid w:val="002D0D9C"/>
    <w:rsid w:val="002E6EA7"/>
    <w:rsid w:val="002F4339"/>
    <w:rsid w:val="002F4EAB"/>
    <w:rsid w:val="00316C26"/>
    <w:rsid w:val="00392F86"/>
    <w:rsid w:val="003B34FE"/>
    <w:rsid w:val="003B4A1C"/>
    <w:rsid w:val="003D2629"/>
    <w:rsid w:val="003D4657"/>
    <w:rsid w:val="003E2671"/>
    <w:rsid w:val="003F622E"/>
    <w:rsid w:val="0041738D"/>
    <w:rsid w:val="00421AB3"/>
    <w:rsid w:val="00433315"/>
    <w:rsid w:val="00437620"/>
    <w:rsid w:val="00460D64"/>
    <w:rsid w:val="00464D58"/>
    <w:rsid w:val="004812FD"/>
    <w:rsid w:val="00482ECD"/>
    <w:rsid w:val="00485AE8"/>
    <w:rsid w:val="004A0BA7"/>
    <w:rsid w:val="004C5E96"/>
    <w:rsid w:val="004D229E"/>
    <w:rsid w:val="004D2415"/>
    <w:rsid w:val="004D296F"/>
    <w:rsid w:val="004E69DF"/>
    <w:rsid w:val="004F6B2E"/>
    <w:rsid w:val="0050483B"/>
    <w:rsid w:val="00516465"/>
    <w:rsid w:val="00546BA8"/>
    <w:rsid w:val="00562D6A"/>
    <w:rsid w:val="0056397F"/>
    <w:rsid w:val="00587B75"/>
    <w:rsid w:val="005B454C"/>
    <w:rsid w:val="005D66D4"/>
    <w:rsid w:val="00613E62"/>
    <w:rsid w:val="006175DE"/>
    <w:rsid w:val="00623628"/>
    <w:rsid w:val="00630A16"/>
    <w:rsid w:val="00660870"/>
    <w:rsid w:val="00665E41"/>
    <w:rsid w:val="0067646C"/>
    <w:rsid w:val="0068039A"/>
    <w:rsid w:val="006A54F5"/>
    <w:rsid w:val="006B0BF3"/>
    <w:rsid w:val="006B5B25"/>
    <w:rsid w:val="006C5DA3"/>
    <w:rsid w:val="007152A0"/>
    <w:rsid w:val="00765BC7"/>
    <w:rsid w:val="00766549"/>
    <w:rsid w:val="00773419"/>
    <w:rsid w:val="00775799"/>
    <w:rsid w:val="00792193"/>
    <w:rsid w:val="007A5E65"/>
    <w:rsid w:val="007D5A7E"/>
    <w:rsid w:val="007D606B"/>
    <w:rsid w:val="0081392D"/>
    <w:rsid w:val="00874ADB"/>
    <w:rsid w:val="00877BF9"/>
    <w:rsid w:val="008A0221"/>
    <w:rsid w:val="008A70F2"/>
    <w:rsid w:val="008E21EB"/>
    <w:rsid w:val="008F53BD"/>
    <w:rsid w:val="009E4C84"/>
    <w:rsid w:val="00A16ECD"/>
    <w:rsid w:val="00A20832"/>
    <w:rsid w:val="00A27C5C"/>
    <w:rsid w:val="00A60B80"/>
    <w:rsid w:val="00A67A17"/>
    <w:rsid w:val="00A85D6A"/>
    <w:rsid w:val="00A872DB"/>
    <w:rsid w:val="00A902AB"/>
    <w:rsid w:val="00A90ECE"/>
    <w:rsid w:val="00AA0686"/>
    <w:rsid w:val="00AD3E18"/>
    <w:rsid w:val="00AF5772"/>
    <w:rsid w:val="00B30719"/>
    <w:rsid w:val="00B31B30"/>
    <w:rsid w:val="00B4008F"/>
    <w:rsid w:val="00B73C5B"/>
    <w:rsid w:val="00B76538"/>
    <w:rsid w:val="00B81EE3"/>
    <w:rsid w:val="00B95A05"/>
    <w:rsid w:val="00BD34F1"/>
    <w:rsid w:val="00BE0DF8"/>
    <w:rsid w:val="00BF0471"/>
    <w:rsid w:val="00C23574"/>
    <w:rsid w:val="00C36F5F"/>
    <w:rsid w:val="00C378D6"/>
    <w:rsid w:val="00C54563"/>
    <w:rsid w:val="00C60AA9"/>
    <w:rsid w:val="00C618E2"/>
    <w:rsid w:val="00C621A7"/>
    <w:rsid w:val="00C64191"/>
    <w:rsid w:val="00C74A19"/>
    <w:rsid w:val="00C81C92"/>
    <w:rsid w:val="00C8346C"/>
    <w:rsid w:val="00C92F0F"/>
    <w:rsid w:val="00CA5739"/>
    <w:rsid w:val="00CB3987"/>
    <w:rsid w:val="00CC1CA7"/>
    <w:rsid w:val="00CE585A"/>
    <w:rsid w:val="00CF0376"/>
    <w:rsid w:val="00D03469"/>
    <w:rsid w:val="00D31DE4"/>
    <w:rsid w:val="00D365DE"/>
    <w:rsid w:val="00D46E8D"/>
    <w:rsid w:val="00D573AC"/>
    <w:rsid w:val="00D72EBE"/>
    <w:rsid w:val="00D80FF4"/>
    <w:rsid w:val="00DA5D3C"/>
    <w:rsid w:val="00DA6174"/>
    <w:rsid w:val="00DE0973"/>
    <w:rsid w:val="00DE1CC9"/>
    <w:rsid w:val="00DF1A16"/>
    <w:rsid w:val="00E149C5"/>
    <w:rsid w:val="00E37B9B"/>
    <w:rsid w:val="00E5176C"/>
    <w:rsid w:val="00E53B27"/>
    <w:rsid w:val="00E637A2"/>
    <w:rsid w:val="00E70D04"/>
    <w:rsid w:val="00E719C4"/>
    <w:rsid w:val="00EA20F1"/>
    <w:rsid w:val="00EB35A8"/>
    <w:rsid w:val="00EC0891"/>
    <w:rsid w:val="00EC374F"/>
    <w:rsid w:val="00F3557C"/>
    <w:rsid w:val="00F766DC"/>
    <w:rsid w:val="00FA069C"/>
    <w:rsid w:val="00FB662A"/>
    <w:rsid w:val="00FC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179C"/>
  <w15:docId w15:val="{1FDD2F67-CDAF-4D09-BA9D-695E611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D64"/>
    <w:pPr>
      <w:ind w:left="720"/>
      <w:contextualSpacing/>
    </w:pPr>
  </w:style>
  <w:style w:type="table" w:styleId="Tabela-Siatka">
    <w:name w:val="Table Grid"/>
    <w:basedOn w:val="Standardowy"/>
    <w:uiPriority w:val="59"/>
    <w:rsid w:val="0046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E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ECD"/>
    <w:rPr>
      <w:rFonts w:ascii="Segoe UI" w:hAnsi="Segoe UI" w:cs="Segoe UI"/>
      <w:sz w:val="18"/>
      <w:szCs w:val="18"/>
    </w:rPr>
  </w:style>
  <w:style w:type="character" w:customStyle="1" w:styleId="Nagwek1">
    <w:name w:val="Nagłówek #1_"/>
    <w:basedOn w:val="Domylnaczcionkaakapitu"/>
    <w:link w:val="Nagwek10"/>
    <w:rsid w:val="0081392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1392D"/>
    <w:rPr>
      <w:rFonts w:eastAsia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1392D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81392D"/>
    <w:pPr>
      <w:widowControl w:val="0"/>
      <w:shd w:val="clear" w:color="auto" w:fill="FFFFFF"/>
      <w:spacing w:after="240" w:line="322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81392D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81392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1DA"/>
  </w:style>
  <w:style w:type="paragraph" w:styleId="Stopka">
    <w:name w:val="footer"/>
    <w:basedOn w:val="Normalny"/>
    <w:link w:val="StopkaZnak"/>
    <w:uiPriority w:val="99"/>
    <w:unhideWhenUsed/>
    <w:rsid w:val="002B4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1DA"/>
  </w:style>
  <w:style w:type="character" w:styleId="Odwoaniedokomentarza">
    <w:name w:val="annotation reference"/>
    <w:basedOn w:val="Domylnaczcionkaakapitu"/>
    <w:uiPriority w:val="99"/>
    <w:semiHidden/>
    <w:unhideWhenUsed/>
    <w:rsid w:val="00A6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B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B8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85D6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table" w:styleId="Zwykatabela4">
    <w:name w:val="Plain Table 4"/>
    <w:basedOn w:val="Standardowy"/>
    <w:uiPriority w:val="44"/>
    <w:rsid w:val="004812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81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EBA7-171D-4C0C-8183-A069E57F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pczewska</dc:creator>
  <cp:lastModifiedBy>Szymanowski Wiktor</cp:lastModifiedBy>
  <cp:revision>13</cp:revision>
  <cp:lastPrinted>2024-03-13T11:18:00Z</cp:lastPrinted>
  <dcterms:created xsi:type="dcterms:W3CDTF">2026-02-18T11:25:00Z</dcterms:created>
  <dcterms:modified xsi:type="dcterms:W3CDTF">2026-02-18T21:32:00Z</dcterms:modified>
</cp:coreProperties>
</file>